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A431" w14:textId="77777777"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p w14:paraId="41DE6C4F" w14:textId="0C43E244"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        </w:t>
      </w:r>
      <w:r w:rsidR="00147B7D">
        <w:rPr>
          <w:rFonts w:ascii="Times New Roman" w:hAnsi="Times New Roman" w:cs="Times New Roman"/>
          <w:bCs/>
          <w:sz w:val="24"/>
          <w:szCs w:val="24"/>
        </w:rPr>
        <w:t>Miss. Ashwini Vitthal Patil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FD396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D396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C4DDA2" wp14:editId="6A774187">
            <wp:extent cx="982980" cy="122872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44" cy="12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</w:p>
    <w:p w14:paraId="0CEDE858" w14:textId="162B6046"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 xml:space="preserve">Present </w:t>
      </w:r>
      <w:proofErr w:type="gramStart"/>
      <w:r w:rsidRPr="009F3815">
        <w:rPr>
          <w:rFonts w:ascii="Times New Roman" w:hAnsi="Times New Roman" w:cs="Times New Roman"/>
          <w:bCs/>
          <w:sz w:val="24"/>
          <w:szCs w:val="24"/>
        </w:rPr>
        <w:t>Position :</w:t>
      </w:r>
      <w:proofErr w:type="gramEnd"/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47B7D">
        <w:rPr>
          <w:rFonts w:ascii="Times New Roman" w:hAnsi="Times New Roman" w:cs="Times New Roman"/>
          <w:bCs/>
          <w:sz w:val="24"/>
          <w:szCs w:val="24"/>
        </w:rPr>
        <w:t xml:space="preserve">Lecturer </w:t>
      </w:r>
    </w:p>
    <w:p w14:paraId="1DF7430D" w14:textId="71052D80" w:rsidR="00D707D8" w:rsidRPr="009F3815" w:rsidRDefault="008E7D4A" w:rsidP="00D707D8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 xml:space="preserve">Address            </w:t>
      </w:r>
      <w:proofErr w:type="gramStart"/>
      <w:r w:rsidRPr="009F3815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47B7D">
        <w:rPr>
          <w:rFonts w:ascii="Times New Roman" w:hAnsi="Times New Roman" w:cs="Times New Roman"/>
          <w:bCs/>
          <w:sz w:val="24"/>
          <w:szCs w:val="24"/>
        </w:rPr>
        <w:t xml:space="preserve">302,Millenium CHS Subhash Nagar </w:t>
      </w:r>
      <w:proofErr w:type="spellStart"/>
      <w:r w:rsidR="00147B7D">
        <w:rPr>
          <w:rFonts w:ascii="Times New Roman" w:hAnsi="Times New Roman" w:cs="Times New Roman"/>
          <w:bCs/>
          <w:sz w:val="24"/>
          <w:szCs w:val="24"/>
        </w:rPr>
        <w:t>Chembur</w:t>
      </w:r>
      <w:proofErr w:type="spellEnd"/>
      <w:r w:rsidR="00147B7D">
        <w:rPr>
          <w:rFonts w:ascii="Times New Roman" w:hAnsi="Times New Roman" w:cs="Times New Roman"/>
          <w:bCs/>
          <w:sz w:val="24"/>
          <w:szCs w:val="24"/>
        </w:rPr>
        <w:t xml:space="preserve"> -East 400071</w:t>
      </w:r>
    </w:p>
    <w:p w14:paraId="31D3FD59" w14:textId="7B9438F1"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333297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33329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47B7D">
        <w:rPr>
          <w:rFonts w:ascii="Times New Roman" w:hAnsi="Times New Roman" w:cs="Times New Roman"/>
          <w:bCs/>
          <w:sz w:val="24"/>
          <w:szCs w:val="24"/>
        </w:rPr>
        <w:t>9967874552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CAB1EF1" w14:textId="2E860F98"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B7D">
        <w:rPr>
          <w:rFonts w:ascii="Times New Roman" w:hAnsi="Times New Roman" w:cs="Times New Roman"/>
          <w:bCs/>
          <w:sz w:val="24"/>
          <w:szCs w:val="24"/>
        </w:rPr>
        <w:t>ashwinivpatil85@gmail.com</w:t>
      </w:r>
    </w:p>
    <w:p w14:paraId="3BCED4B3" w14:textId="1B9F00BD"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 xml:space="preserve">(Govt of </w:t>
      </w:r>
      <w:proofErr w:type="gramStart"/>
      <w:r w:rsidR="0048102E">
        <w:rPr>
          <w:rFonts w:ascii="Times New Roman" w:hAnsi="Times New Roman" w:cs="Times New Roman"/>
          <w:bCs/>
          <w:sz w:val="24"/>
          <w:szCs w:val="24"/>
        </w:rPr>
        <w:t>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6D3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B7D">
        <w:rPr>
          <w:rFonts w:ascii="Times New Roman" w:hAnsi="Times New Roman" w:cs="Times New Roman"/>
          <w:bCs/>
          <w:sz w:val="24"/>
          <w:szCs w:val="24"/>
        </w:rPr>
        <w:t>06.09.2011</w:t>
      </w:r>
    </w:p>
    <w:p w14:paraId="08C2A601" w14:textId="67FBA444"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umbai)  :</w:t>
      </w:r>
      <w:proofErr w:type="gramEnd"/>
      <w:r w:rsidR="00147B7D">
        <w:rPr>
          <w:rFonts w:ascii="Times New Roman" w:hAnsi="Times New Roman" w:cs="Times New Roman"/>
          <w:bCs/>
          <w:sz w:val="24"/>
          <w:szCs w:val="24"/>
        </w:rPr>
        <w:t xml:space="preserve"> 14.08.2013</w:t>
      </w:r>
    </w:p>
    <w:p w14:paraId="2E673913" w14:textId="77777777"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55708" w14:textId="387E62F1"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147B7D">
        <w:rPr>
          <w:rFonts w:ascii="Times New Roman" w:hAnsi="Times New Roman" w:cs="Times New Roman"/>
          <w:bCs/>
          <w:sz w:val="24"/>
          <w:szCs w:val="24"/>
        </w:rPr>
        <w:t>10 years</w:t>
      </w:r>
    </w:p>
    <w:p w14:paraId="6CE8B288" w14:textId="77777777"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160970" w14:textId="77777777"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</w:t>
      </w:r>
      <w:proofErr w:type="gramStart"/>
      <w:r w:rsidRPr="0048102E">
        <w:rPr>
          <w:rFonts w:ascii="Times New Roman" w:hAnsi="Times New Roman" w:cs="Times New Roman"/>
          <w:bCs/>
          <w:sz w:val="24"/>
          <w:szCs w:val="24"/>
        </w:rPr>
        <w:t>Bodies :</w:t>
      </w:r>
      <w:proofErr w:type="gramEnd"/>
    </w:p>
    <w:p w14:paraId="0674D53F" w14:textId="77777777"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59745" w14:textId="77777777"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14:paraId="7C29138B" w14:textId="77777777"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8"/>
        <w:gridCol w:w="1530"/>
        <w:gridCol w:w="1530"/>
        <w:gridCol w:w="1598"/>
      </w:tblGrid>
      <w:tr w:rsidR="005216F2" w:rsidRPr="00D1718E" w14:paraId="3ED24600" w14:textId="77777777" w:rsidTr="00D067D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FC7C3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79FF5EE0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7ABD0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2EE4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EC2FC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1571" w14:textId="77777777"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14:paraId="2C091587" w14:textId="77777777" w:rsidTr="00D067DF">
        <w:trPr>
          <w:jc w:val="center"/>
        </w:trPr>
        <w:tc>
          <w:tcPr>
            <w:tcW w:w="570" w:type="dxa"/>
          </w:tcPr>
          <w:p w14:paraId="23D43F73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14:paraId="2092E344" w14:textId="51703AB5" w:rsidR="005216F2" w:rsidRPr="00D1718E" w:rsidRDefault="00147B7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Electrical Engineering</w:t>
            </w:r>
          </w:p>
        </w:tc>
        <w:tc>
          <w:tcPr>
            <w:tcW w:w="1530" w:type="dxa"/>
          </w:tcPr>
          <w:p w14:paraId="3E255BEE" w14:textId="27577370" w:rsidR="005216F2" w:rsidRPr="00D1718E" w:rsidRDefault="00147B7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ji University Kolhapur</w:t>
            </w:r>
          </w:p>
        </w:tc>
        <w:tc>
          <w:tcPr>
            <w:tcW w:w="1530" w:type="dxa"/>
          </w:tcPr>
          <w:p w14:paraId="3A448417" w14:textId="60F46375" w:rsidR="005216F2" w:rsidRPr="00D1718E" w:rsidRDefault="00147B7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8" w:type="dxa"/>
          </w:tcPr>
          <w:p w14:paraId="718C3CE5" w14:textId="21CFA207" w:rsidR="005216F2" w:rsidRPr="00D1718E" w:rsidRDefault="00147B7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216F2" w:rsidRPr="00D1718E" w14:paraId="3DF44D1C" w14:textId="77777777" w:rsidTr="00D067DF">
        <w:trPr>
          <w:jc w:val="center"/>
        </w:trPr>
        <w:tc>
          <w:tcPr>
            <w:tcW w:w="570" w:type="dxa"/>
          </w:tcPr>
          <w:p w14:paraId="738BAB17" w14:textId="77777777"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 w14:paraId="502F8365" w14:textId="56C02E6F" w:rsidR="005216F2" w:rsidRPr="00D1718E" w:rsidRDefault="00147B7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of Electric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gg( Electric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er System)</w:t>
            </w:r>
          </w:p>
        </w:tc>
        <w:tc>
          <w:tcPr>
            <w:tcW w:w="1530" w:type="dxa"/>
          </w:tcPr>
          <w:p w14:paraId="49D0A537" w14:textId="5B7CDAA9" w:rsidR="005216F2" w:rsidRPr="00D1718E" w:rsidRDefault="00147B7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ji University Kolhapur</w:t>
            </w:r>
          </w:p>
        </w:tc>
        <w:tc>
          <w:tcPr>
            <w:tcW w:w="1530" w:type="dxa"/>
          </w:tcPr>
          <w:p w14:paraId="645EFB8E" w14:textId="5FDD5D95" w:rsidR="005216F2" w:rsidRPr="00D1718E" w:rsidRDefault="00147B7D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8" w:type="dxa"/>
          </w:tcPr>
          <w:p w14:paraId="2AE568DA" w14:textId="1C3591B6" w:rsidR="005216F2" w:rsidRPr="00D1718E" w:rsidRDefault="00147B7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14:paraId="603F03CF" w14:textId="77777777"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8217D4" w14:textId="77777777"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14:paraId="55D914FA" w14:textId="77777777"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633"/>
        <w:gridCol w:w="1437"/>
        <w:gridCol w:w="1460"/>
        <w:gridCol w:w="1176"/>
        <w:gridCol w:w="3277"/>
      </w:tblGrid>
      <w:tr w:rsidR="0043314F" w:rsidRPr="00D1718E" w14:paraId="799687AF" w14:textId="77777777" w:rsidTr="00E464A0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A97E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051E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E082B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346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8C41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5973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14:paraId="50B1317B" w14:textId="77777777" w:rsidTr="00E464A0">
        <w:trPr>
          <w:trHeight w:val="629"/>
        </w:trPr>
        <w:tc>
          <w:tcPr>
            <w:tcW w:w="575" w:type="dxa"/>
          </w:tcPr>
          <w:p w14:paraId="1EE04EF8" w14:textId="77777777"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3" w:type="dxa"/>
          </w:tcPr>
          <w:p w14:paraId="1E424674" w14:textId="397766CC" w:rsidR="008751AF" w:rsidRPr="00D1718E" w:rsidRDefault="000C218F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Pune</w:t>
            </w:r>
          </w:p>
        </w:tc>
        <w:tc>
          <w:tcPr>
            <w:tcW w:w="1437" w:type="dxa"/>
          </w:tcPr>
          <w:p w14:paraId="6F95991E" w14:textId="2019FBBE" w:rsidR="008751AF" w:rsidRPr="00D1718E" w:rsidRDefault="000C218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60" w:type="dxa"/>
          </w:tcPr>
          <w:p w14:paraId="592010F4" w14:textId="3BC97710" w:rsidR="00126C78" w:rsidRPr="00D1718E" w:rsidRDefault="000C218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year 11 months</w:t>
            </w:r>
          </w:p>
        </w:tc>
        <w:tc>
          <w:tcPr>
            <w:tcW w:w="1176" w:type="dxa"/>
          </w:tcPr>
          <w:p w14:paraId="3E3740A0" w14:textId="1CBFBCBD" w:rsidR="008751AF" w:rsidRPr="00D1718E" w:rsidRDefault="000C218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2011 to 13.8.2013</w:t>
            </w:r>
          </w:p>
        </w:tc>
        <w:tc>
          <w:tcPr>
            <w:tcW w:w="3277" w:type="dxa"/>
          </w:tcPr>
          <w:p w14:paraId="712B5A4B" w14:textId="77777777" w:rsidR="00AE41DA" w:rsidRDefault="00AE41D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Part time diploma registration, </w:t>
            </w:r>
          </w:p>
          <w:p w14:paraId="15527F83" w14:textId="77777777" w:rsidR="0043314F" w:rsidRDefault="00AE41D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Conducted test 1 and test2 of regular and PTD student</w:t>
            </w:r>
          </w:p>
          <w:p w14:paraId="2010F720" w14:textId="77777777" w:rsidR="00AE41DA" w:rsidRDefault="00AE41D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Practical Exam Conducted</w:t>
            </w:r>
          </w:p>
          <w:p w14:paraId="091FF756" w14:textId="77777777" w:rsidR="00AE41DA" w:rsidRDefault="00AE41D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Time-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  <w:p w14:paraId="2F2ECEB3" w14:textId="77777777" w:rsidR="00AE41DA" w:rsidRDefault="00AE41D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Department 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  <w:p w14:paraId="1903E4FE" w14:textId="77777777" w:rsidR="00AE41DA" w:rsidRDefault="00AE41D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Department meeting, Expert lecture, Industrial Visit.</w:t>
            </w:r>
          </w:p>
          <w:p w14:paraId="7663DB9C" w14:textId="77777777" w:rsidR="00AE41DA" w:rsidRDefault="00AE41D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Varification of Copy Cases </w:t>
            </w:r>
          </w:p>
          <w:p w14:paraId="68B707C0" w14:textId="42FEAF4D" w:rsidR="00E464A0" w:rsidRPr="00D1718E" w:rsidRDefault="00E464A0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verification of technical Specification in DTE office</w:t>
            </w:r>
          </w:p>
        </w:tc>
      </w:tr>
    </w:tbl>
    <w:p w14:paraId="5ED73E71" w14:textId="77777777"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34E72" w14:textId="77777777"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14:paraId="02651348" w14:textId="77777777"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33"/>
        <w:gridCol w:w="1530"/>
        <w:gridCol w:w="2104"/>
        <w:gridCol w:w="1496"/>
      </w:tblGrid>
      <w:tr w:rsidR="004D4A08" w:rsidRPr="00D1718E" w14:paraId="37C4E61D" w14:textId="77777777" w:rsidTr="002F1B7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1568B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21BD6" w14:textId="77777777"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B0FE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C85B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1ADB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2E8E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14:paraId="4F10E146" w14:textId="77777777" w:rsidTr="002F1B79">
        <w:tc>
          <w:tcPr>
            <w:tcW w:w="570" w:type="dxa"/>
          </w:tcPr>
          <w:p w14:paraId="17BCA8ED" w14:textId="3F97E594" w:rsidR="008751AF" w:rsidRPr="00D1718E" w:rsidRDefault="00E464A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3BA93D07" w14:textId="549F54B0" w:rsidR="008751AF" w:rsidRPr="00D1718E" w:rsidRDefault="00E464A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Programme Phase -I</w:t>
            </w:r>
          </w:p>
        </w:tc>
        <w:tc>
          <w:tcPr>
            <w:tcW w:w="1433" w:type="dxa"/>
          </w:tcPr>
          <w:p w14:paraId="66970078" w14:textId="62DFC6D5" w:rsidR="00F21B8A" w:rsidRPr="00D1718E" w:rsidRDefault="00E2727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72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3</w:t>
            </w:r>
            <w:r w:rsidRPr="00E272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er 2011(two week)</w:t>
            </w:r>
          </w:p>
        </w:tc>
        <w:tc>
          <w:tcPr>
            <w:tcW w:w="1530" w:type="dxa"/>
          </w:tcPr>
          <w:p w14:paraId="49F9EE02" w14:textId="0B66DFA0" w:rsidR="008751AF" w:rsidRPr="00D1718E" w:rsidRDefault="00E2727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TTTR,Extensi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e Pune</w:t>
            </w:r>
          </w:p>
        </w:tc>
        <w:tc>
          <w:tcPr>
            <w:tcW w:w="2104" w:type="dxa"/>
          </w:tcPr>
          <w:p w14:paraId="142CAA95" w14:textId="58ABBD9A" w:rsidR="008751AF" w:rsidRPr="00D1718E" w:rsidRDefault="00E2727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TTTR,Bhopal</w:t>
            </w:r>
            <w:proofErr w:type="spellEnd"/>
            <w:proofErr w:type="gramEnd"/>
          </w:p>
        </w:tc>
        <w:tc>
          <w:tcPr>
            <w:tcW w:w="1496" w:type="dxa"/>
          </w:tcPr>
          <w:p w14:paraId="1098C02B" w14:textId="77777777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14:paraId="26663C61" w14:textId="77777777" w:rsidTr="002F1B79">
        <w:tc>
          <w:tcPr>
            <w:tcW w:w="570" w:type="dxa"/>
          </w:tcPr>
          <w:p w14:paraId="559F2859" w14:textId="103268D2" w:rsidR="008751AF" w:rsidRPr="00D1718E" w:rsidRDefault="00E2727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55DBCA14" w14:textId="60BC95B7" w:rsidR="008751AF" w:rsidRPr="00D1718E" w:rsidRDefault="00E2727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P: Foundation Training Program </w:t>
            </w:r>
          </w:p>
        </w:tc>
        <w:tc>
          <w:tcPr>
            <w:tcW w:w="1433" w:type="dxa"/>
          </w:tcPr>
          <w:p w14:paraId="6BE442BF" w14:textId="70F5CD86" w:rsidR="008751AF" w:rsidRPr="00D1718E" w:rsidRDefault="0074596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weeks</w:t>
            </w:r>
          </w:p>
        </w:tc>
        <w:tc>
          <w:tcPr>
            <w:tcW w:w="1530" w:type="dxa"/>
          </w:tcPr>
          <w:p w14:paraId="2EE17F4A" w14:textId="79E9479E" w:rsidR="008751AF" w:rsidRPr="00D1718E" w:rsidRDefault="0074596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DA Pune</w:t>
            </w:r>
          </w:p>
        </w:tc>
        <w:tc>
          <w:tcPr>
            <w:tcW w:w="2104" w:type="dxa"/>
          </w:tcPr>
          <w:p w14:paraId="1BDD14EC" w14:textId="5B2622DA" w:rsidR="008751AF" w:rsidRPr="00D1718E" w:rsidRDefault="0074596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DA</w:t>
            </w:r>
          </w:p>
        </w:tc>
        <w:tc>
          <w:tcPr>
            <w:tcW w:w="1496" w:type="dxa"/>
          </w:tcPr>
          <w:p w14:paraId="0B786FD0" w14:textId="77777777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63" w:rsidRPr="00D1718E" w14:paraId="49E48930" w14:textId="77777777" w:rsidTr="002F1B79">
        <w:tc>
          <w:tcPr>
            <w:tcW w:w="570" w:type="dxa"/>
          </w:tcPr>
          <w:p w14:paraId="34898B09" w14:textId="6113F7E9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1BA7AAB1" w14:textId="293A4400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Programme Phase -II</w:t>
            </w:r>
          </w:p>
        </w:tc>
        <w:tc>
          <w:tcPr>
            <w:tcW w:w="1433" w:type="dxa"/>
          </w:tcPr>
          <w:p w14:paraId="0A4C1AA7" w14:textId="5169F53F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weeks</w:t>
            </w:r>
          </w:p>
        </w:tc>
        <w:tc>
          <w:tcPr>
            <w:tcW w:w="1530" w:type="dxa"/>
          </w:tcPr>
          <w:p w14:paraId="24A71DAF" w14:textId="68F24A86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, Extension Centre Pune</w:t>
            </w:r>
          </w:p>
        </w:tc>
        <w:tc>
          <w:tcPr>
            <w:tcW w:w="2104" w:type="dxa"/>
          </w:tcPr>
          <w:p w14:paraId="3A2A9213" w14:textId="3221F250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, Bhopal</w:t>
            </w:r>
          </w:p>
        </w:tc>
        <w:tc>
          <w:tcPr>
            <w:tcW w:w="1496" w:type="dxa"/>
          </w:tcPr>
          <w:p w14:paraId="0E32B208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63" w:rsidRPr="00D1718E" w14:paraId="74CA3A20" w14:textId="77777777" w:rsidTr="002F1B79">
        <w:tc>
          <w:tcPr>
            <w:tcW w:w="570" w:type="dxa"/>
          </w:tcPr>
          <w:p w14:paraId="2F5D6AE7" w14:textId="5B59B5A9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2DDAF556" w14:textId="3E7EA19F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Nuclear Engineering and its applications</w:t>
            </w:r>
          </w:p>
        </w:tc>
        <w:tc>
          <w:tcPr>
            <w:tcW w:w="1433" w:type="dxa"/>
          </w:tcPr>
          <w:p w14:paraId="48654649" w14:textId="77777777" w:rsidR="00745963" w:rsidRDefault="00FC032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weeks</w:t>
            </w:r>
          </w:p>
          <w:p w14:paraId="4402C0C7" w14:textId="733EB9A8" w:rsidR="00FC0326" w:rsidRPr="00D1718E" w:rsidRDefault="00FC032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AA78A5" w14:textId="76FB1010" w:rsidR="00745963" w:rsidRPr="00D1718E" w:rsidRDefault="00FC032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, Pune</w:t>
            </w:r>
          </w:p>
        </w:tc>
        <w:tc>
          <w:tcPr>
            <w:tcW w:w="2104" w:type="dxa"/>
          </w:tcPr>
          <w:p w14:paraId="7EE3306C" w14:textId="5B4F8A8C" w:rsidR="00745963" w:rsidRPr="00D1718E" w:rsidRDefault="00FC032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NS-TEQIP-II</w:t>
            </w:r>
          </w:p>
        </w:tc>
        <w:tc>
          <w:tcPr>
            <w:tcW w:w="1496" w:type="dxa"/>
          </w:tcPr>
          <w:p w14:paraId="6CC5A14F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46" w:rsidRPr="00D1718E" w14:paraId="3231BE97" w14:textId="77777777" w:rsidTr="002F1B79">
        <w:tc>
          <w:tcPr>
            <w:tcW w:w="570" w:type="dxa"/>
          </w:tcPr>
          <w:p w14:paraId="13775E07" w14:textId="39697681" w:rsidR="005A4846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655EF946" w14:textId="1735B230" w:rsidR="005A4846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ing Guidelines for Examination Procedures and Gradation System</w:t>
            </w:r>
          </w:p>
        </w:tc>
        <w:tc>
          <w:tcPr>
            <w:tcW w:w="1433" w:type="dxa"/>
          </w:tcPr>
          <w:p w14:paraId="078DDE41" w14:textId="00B3BE4E" w:rsidR="005A4846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days</w:t>
            </w:r>
          </w:p>
        </w:tc>
        <w:tc>
          <w:tcPr>
            <w:tcW w:w="1530" w:type="dxa"/>
          </w:tcPr>
          <w:p w14:paraId="689425B3" w14:textId="1EC376D5" w:rsidR="005A4846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PT Mumbai</w:t>
            </w:r>
          </w:p>
        </w:tc>
        <w:tc>
          <w:tcPr>
            <w:tcW w:w="2104" w:type="dxa"/>
          </w:tcPr>
          <w:p w14:paraId="167725D0" w14:textId="41577728" w:rsidR="005A4846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496" w:type="dxa"/>
          </w:tcPr>
          <w:p w14:paraId="73F2519C" w14:textId="77777777" w:rsidR="005A4846" w:rsidRPr="00D1718E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63" w:rsidRPr="00D1718E" w14:paraId="7FBB9A3C" w14:textId="77777777" w:rsidTr="002F1B79">
        <w:tc>
          <w:tcPr>
            <w:tcW w:w="570" w:type="dxa"/>
          </w:tcPr>
          <w:p w14:paraId="375814DE" w14:textId="64043248" w:rsidR="00745963" w:rsidRPr="00D1718E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14:paraId="49255222" w14:textId="4D0E964B" w:rsidR="00745963" w:rsidRPr="00D1718E" w:rsidRDefault="00FC032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d Research Thrust Areas in </w:t>
            </w:r>
            <w:r w:rsidR="00BF7F7E">
              <w:rPr>
                <w:rFonts w:ascii="Times New Roman" w:hAnsi="Times New Roman" w:cs="Times New Roman"/>
                <w:sz w:val="24"/>
                <w:szCs w:val="24"/>
              </w:rPr>
              <w:t xml:space="preserve">Engineering and Sciences </w:t>
            </w:r>
          </w:p>
        </w:tc>
        <w:tc>
          <w:tcPr>
            <w:tcW w:w="1433" w:type="dxa"/>
          </w:tcPr>
          <w:p w14:paraId="37CCCB54" w14:textId="286B38F2" w:rsidR="00745963" w:rsidRPr="00D1718E" w:rsidRDefault="00BF7F7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weeks </w:t>
            </w:r>
          </w:p>
        </w:tc>
        <w:tc>
          <w:tcPr>
            <w:tcW w:w="1530" w:type="dxa"/>
          </w:tcPr>
          <w:p w14:paraId="46A11B59" w14:textId="2E6B3553" w:rsidR="00745963" w:rsidRPr="00D1718E" w:rsidRDefault="00BF7F7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E,Karad</w:t>
            </w:r>
            <w:proofErr w:type="spellEnd"/>
            <w:proofErr w:type="gramEnd"/>
          </w:p>
        </w:tc>
        <w:tc>
          <w:tcPr>
            <w:tcW w:w="2104" w:type="dxa"/>
          </w:tcPr>
          <w:p w14:paraId="2DA30A43" w14:textId="4F59F468" w:rsidR="00745963" w:rsidRPr="00D1718E" w:rsidRDefault="00BF7F7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-TEQIP STTP</w:t>
            </w:r>
          </w:p>
        </w:tc>
        <w:tc>
          <w:tcPr>
            <w:tcW w:w="1496" w:type="dxa"/>
          </w:tcPr>
          <w:p w14:paraId="62CD7984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63" w:rsidRPr="00D1718E" w14:paraId="26D2CE5E" w14:textId="77777777" w:rsidTr="002F1B79">
        <w:tc>
          <w:tcPr>
            <w:tcW w:w="570" w:type="dxa"/>
          </w:tcPr>
          <w:p w14:paraId="1D2D4399" w14:textId="641956D5" w:rsidR="00745963" w:rsidRPr="00D1718E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14:paraId="6C870CA9" w14:textId="290EA297" w:rsidR="00745963" w:rsidRPr="00D1718E" w:rsidRDefault="00BF7F7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C,SCA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CS Integration for Process Control</w:t>
            </w:r>
          </w:p>
        </w:tc>
        <w:tc>
          <w:tcPr>
            <w:tcW w:w="1433" w:type="dxa"/>
          </w:tcPr>
          <w:p w14:paraId="13FDA58F" w14:textId="3A5AF563" w:rsidR="00745963" w:rsidRPr="00D1718E" w:rsidRDefault="00BF7F7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week</w:t>
            </w:r>
          </w:p>
        </w:tc>
        <w:tc>
          <w:tcPr>
            <w:tcW w:w="1530" w:type="dxa"/>
          </w:tcPr>
          <w:p w14:paraId="04C523AA" w14:textId="224D0281" w:rsidR="00745963" w:rsidRPr="00D1718E" w:rsidRDefault="008F19EC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Mumbai</w:t>
            </w:r>
          </w:p>
        </w:tc>
        <w:tc>
          <w:tcPr>
            <w:tcW w:w="2104" w:type="dxa"/>
          </w:tcPr>
          <w:p w14:paraId="19F5D387" w14:textId="4CB10E17" w:rsidR="00745963" w:rsidRPr="00D1718E" w:rsidRDefault="008F19EC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496" w:type="dxa"/>
          </w:tcPr>
          <w:p w14:paraId="06C0A050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63" w:rsidRPr="00D1718E" w14:paraId="64BA11EF" w14:textId="77777777" w:rsidTr="002F1B79">
        <w:tc>
          <w:tcPr>
            <w:tcW w:w="570" w:type="dxa"/>
          </w:tcPr>
          <w:p w14:paraId="6F0B6EE2" w14:textId="179FDA02" w:rsidR="00745963" w:rsidRPr="00D1718E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14:paraId="24A9D9ED" w14:textId="318D73A6" w:rsidR="00745963" w:rsidRPr="00D1718E" w:rsidRDefault="008F19EC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LAB &amp; SCICOS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ernativ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imulink)</w:t>
            </w:r>
          </w:p>
        </w:tc>
        <w:tc>
          <w:tcPr>
            <w:tcW w:w="1433" w:type="dxa"/>
          </w:tcPr>
          <w:p w14:paraId="231A1C76" w14:textId="6D189F70" w:rsidR="00745963" w:rsidRPr="00D1718E" w:rsidRDefault="008F19EC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530" w:type="dxa"/>
          </w:tcPr>
          <w:p w14:paraId="3BC299A8" w14:textId="498A03C8" w:rsidR="00745963" w:rsidRPr="00D1718E" w:rsidRDefault="008F19EC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, Karad</w:t>
            </w:r>
          </w:p>
        </w:tc>
        <w:tc>
          <w:tcPr>
            <w:tcW w:w="2104" w:type="dxa"/>
          </w:tcPr>
          <w:p w14:paraId="338DA41D" w14:textId="0CE73151" w:rsidR="00745963" w:rsidRPr="00D1718E" w:rsidRDefault="008F19EC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TE,TEQI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II STTP</w:t>
            </w:r>
          </w:p>
        </w:tc>
        <w:tc>
          <w:tcPr>
            <w:tcW w:w="1496" w:type="dxa"/>
          </w:tcPr>
          <w:p w14:paraId="5BDDBD75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63" w:rsidRPr="00D1718E" w14:paraId="3959637D" w14:textId="77777777" w:rsidTr="002F1B79">
        <w:tc>
          <w:tcPr>
            <w:tcW w:w="570" w:type="dxa"/>
          </w:tcPr>
          <w:p w14:paraId="1816B4DC" w14:textId="14641981" w:rsidR="00745963" w:rsidRPr="00D1718E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5" w:type="dxa"/>
          </w:tcPr>
          <w:p w14:paraId="3A2524FA" w14:textId="582A35A3" w:rsidR="00745963" w:rsidRPr="00D1718E" w:rsidRDefault="008F19EC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LAB &amp; SIMULINK: Learning by Doing</w:t>
            </w:r>
          </w:p>
        </w:tc>
        <w:tc>
          <w:tcPr>
            <w:tcW w:w="1433" w:type="dxa"/>
          </w:tcPr>
          <w:p w14:paraId="3E08687B" w14:textId="6CA08EB8" w:rsidR="00745963" w:rsidRPr="00D1718E" w:rsidRDefault="008F19EC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530" w:type="dxa"/>
          </w:tcPr>
          <w:p w14:paraId="639D1278" w14:textId="0109BE35" w:rsidR="00745963" w:rsidRPr="00D1718E" w:rsidRDefault="008F19EC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E,Karad</w:t>
            </w:r>
            <w:proofErr w:type="spellEnd"/>
            <w:proofErr w:type="gramEnd"/>
          </w:p>
        </w:tc>
        <w:tc>
          <w:tcPr>
            <w:tcW w:w="2104" w:type="dxa"/>
          </w:tcPr>
          <w:p w14:paraId="1BDA72FE" w14:textId="3596D16F" w:rsidR="00745963" w:rsidRPr="00D1718E" w:rsidRDefault="008F19EC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TE,TEQI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II STTP</w:t>
            </w:r>
          </w:p>
        </w:tc>
        <w:tc>
          <w:tcPr>
            <w:tcW w:w="1496" w:type="dxa"/>
          </w:tcPr>
          <w:p w14:paraId="267A353E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63" w:rsidRPr="00D1718E" w14:paraId="01001D93" w14:textId="77777777" w:rsidTr="002F1B79">
        <w:tc>
          <w:tcPr>
            <w:tcW w:w="570" w:type="dxa"/>
          </w:tcPr>
          <w:p w14:paraId="63854DF5" w14:textId="47C57B18" w:rsidR="00745963" w:rsidRPr="00D1718E" w:rsidRDefault="005A484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14:paraId="25A71863" w14:textId="77777777" w:rsidR="003C5026" w:rsidRPr="003C5026" w:rsidRDefault="003C5026" w:rsidP="003C50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C502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BA and Curriculum Development</w:t>
            </w:r>
          </w:p>
          <w:p w14:paraId="165F4856" w14:textId="77777777" w:rsidR="003C5026" w:rsidRPr="003C5026" w:rsidRDefault="003C5026" w:rsidP="003C50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C502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ITTR Bhopal,</w:t>
            </w:r>
          </w:p>
          <w:p w14:paraId="0C0C8AF8" w14:textId="2CA0809F" w:rsidR="00745963" w:rsidRPr="00D1718E" w:rsidRDefault="00745963" w:rsidP="003C50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83C1333" w14:textId="1961DD95" w:rsidR="00745963" w:rsidRPr="00D1718E" w:rsidRDefault="003C502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2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 week</w:t>
            </w:r>
          </w:p>
        </w:tc>
        <w:tc>
          <w:tcPr>
            <w:tcW w:w="1530" w:type="dxa"/>
          </w:tcPr>
          <w:p w14:paraId="13B973D5" w14:textId="2E9B8798" w:rsidR="00745963" w:rsidRPr="00D1718E" w:rsidRDefault="003C502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2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P Mumbai,</w:t>
            </w:r>
          </w:p>
        </w:tc>
        <w:tc>
          <w:tcPr>
            <w:tcW w:w="2104" w:type="dxa"/>
          </w:tcPr>
          <w:p w14:paraId="4C9D5FDC" w14:textId="5ECEBC70" w:rsidR="00745963" w:rsidRPr="00D1718E" w:rsidRDefault="003C5026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</w:t>
            </w:r>
            <w:r w:rsidR="00F7455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Bhopal</w:t>
            </w:r>
          </w:p>
        </w:tc>
        <w:tc>
          <w:tcPr>
            <w:tcW w:w="1496" w:type="dxa"/>
          </w:tcPr>
          <w:p w14:paraId="4C735E93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5D" w:rsidRPr="00D1718E" w14:paraId="0EAD3389" w14:textId="77777777" w:rsidTr="002F1B79">
        <w:tc>
          <w:tcPr>
            <w:tcW w:w="570" w:type="dxa"/>
          </w:tcPr>
          <w:p w14:paraId="21AEBA9C" w14:textId="318B6559" w:rsidR="00F7455D" w:rsidRDefault="00F7455D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</w:tcPr>
          <w:p w14:paraId="4739B37C" w14:textId="418524E9" w:rsidR="00F7455D" w:rsidRPr="003C5026" w:rsidRDefault="00F7455D" w:rsidP="003C50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BA Accreditation</w:t>
            </w:r>
          </w:p>
        </w:tc>
        <w:tc>
          <w:tcPr>
            <w:tcW w:w="1433" w:type="dxa"/>
          </w:tcPr>
          <w:p w14:paraId="0BA77A76" w14:textId="0585098E" w:rsidR="00F7455D" w:rsidRPr="003C5026" w:rsidRDefault="00F7455D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 week</w:t>
            </w:r>
          </w:p>
        </w:tc>
        <w:tc>
          <w:tcPr>
            <w:tcW w:w="1530" w:type="dxa"/>
          </w:tcPr>
          <w:p w14:paraId="3311AF40" w14:textId="0F0EB5D4" w:rsidR="00F7455D" w:rsidRPr="003C5026" w:rsidRDefault="00F7455D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 P Mumbai</w:t>
            </w:r>
          </w:p>
        </w:tc>
        <w:tc>
          <w:tcPr>
            <w:tcW w:w="2104" w:type="dxa"/>
          </w:tcPr>
          <w:p w14:paraId="487CEE6F" w14:textId="3936EE93" w:rsidR="00F7455D" w:rsidRDefault="00F7455D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TTTR, Kolkata </w:t>
            </w:r>
          </w:p>
        </w:tc>
        <w:tc>
          <w:tcPr>
            <w:tcW w:w="1496" w:type="dxa"/>
          </w:tcPr>
          <w:p w14:paraId="7BD3FD66" w14:textId="77777777" w:rsidR="00F7455D" w:rsidRPr="00D1718E" w:rsidRDefault="00F7455D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63" w:rsidRPr="00D1718E" w14:paraId="6B7925D1" w14:textId="77777777" w:rsidTr="002F1B79">
        <w:tc>
          <w:tcPr>
            <w:tcW w:w="570" w:type="dxa"/>
          </w:tcPr>
          <w:p w14:paraId="3BD7E4AC" w14:textId="02AB9BCC" w:rsidR="00745963" w:rsidRPr="00D1718E" w:rsidRDefault="0029175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1107DC60" w14:textId="77777777" w:rsidR="00E64F42" w:rsidRPr="007558CF" w:rsidRDefault="00E64F42" w:rsidP="00E6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8CF">
              <w:rPr>
                <w:rFonts w:ascii="Times New Roman" w:hAnsi="Times New Roman" w:cs="Times New Roman"/>
                <w:sz w:val="24"/>
                <w:szCs w:val="24"/>
              </w:rPr>
              <w:t>Effective use of ICT Tools for teaching and learning Process and online assessment</w:t>
            </w:r>
          </w:p>
          <w:p w14:paraId="646C6ABB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E477661" w14:textId="662D2DAF" w:rsidR="00745963" w:rsidRPr="00D1718E" w:rsidRDefault="00E64F42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14:paraId="0695370A" w14:textId="58634786" w:rsidR="00745963" w:rsidRPr="00D1718E" w:rsidRDefault="00E64F42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8CF">
              <w:rPr>
                <w:rFonts w:ascii="Times New Roman" w:hAnsi="Times New Roman" w:cs="Times New Roman"/>
                <w:sz w:val="24"/>
                <w:szCs w:val="24"/>
              </w:rPr>
              <w:t>M.C.</w:t>
            </w:r>
            <w:proofErr w:type="gramStart"/>
            <w:r w:rsidRPr="007558CF">
              <w:rPr>
                <w:rFonts w:ascii="Times New Roman" w:hAnsi="Times New Roman" w:cs="Times New Roman"/>
                <w:sz w:val="24"/>
                <w:szCs w:val="24"/>
              </w:rPr>
              <w:t>E.Society</w:t>
            </w:r>
            <w:proofErr w:type="gramEnd"/>
            <w:r w:rsidRPr="007558CF">
              <w:rPr>
                <w:rFonts w:ascii="Times New Roman" w:hAnsi="Times New Roman" w:cs="Times New Roman"/>
                <w:sz w:val="24"/>
                <w:szCs w:val="24"/>
              </w:rPr>
              <w:t>‘s</w:t>
            </w:r>
            <w:proofErr w:type="spellEnd"/>
            <w:r w:rsidRPr="007558CF">
              <w:rPr>
                <w:rFonts w:ascii="Times New Roman" w:hAnsi="Times New Roman" w:cs="Times New Roman"/>
                <w:sz w:val="24"/>
                <w:szCs w:val="24"/>
              </w:rPr>
              <w:t xml:space="preserve"> Institute of </w:t>
            </w:r>
            <w:proofErr w:type="spellStart"/>
            <w:r w:rsidRPr="007558CF">
              <w:rPr>
                <w:rFonts w:ascii="Times New Roman" w:hAnsi="Times New Roman" w:cs="Times New Roman"/>
                <w:sz w:val="24"/>
                <w:szCs w:val="24"/>
              </w:rPr>
              <w:t>Pharamcy,Azam</w:t>
            </w:r>
            <w:proofErr w:type="spellEnd"/>
            <w:r w:rsidRPr="007558CF">
              <w:rPr>
                <w:rFonts w:ascii="Times New Roman" w:hAnsi="Times New Roman" w:cs="Times New Roman"/>
                <w:sz w:val="24"/>
                <w:szCs w:val="24"/>
              </w:rPr>
              <w:t xml:space="preserve"> Campus, Camp, Pune</w:t>
            </w:r>
          </w:p>
        </w:tc>
        <w:tc>
          <w:tcPr>
            <w:tcW w:w="2104" w:type="dxa"/>
          </w:tcPr>
          <w:p w14:paraId="256D3F45" w14:textId="069F111A" w:rsidR="00745963" w:rsidRPr="00D1718E" w:rsidRDefault="0029175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496" w:type="dxa"/>
          </w:tcPr>
          <w:p w14:paraId="6B20FC3A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63" w:rsidRPr="00D1718E" w14:paraId="08B12DB0" w14:textId="77777777" w:rsidTr="002F1B79">
        <w:tc>
          <w:tcPr>
            <w:tcW w:w="570" w:type="dxa"/>
          </w:tcPr>
          <w:p w14:paraId="6CC8C4D6" w14:textId="5511527E" w:rsidR="00745963" w:rsidRPr="00D1718E" w:rsidRDefault="0029175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2667248F" w14:textId="77777777" w:rsidR="0029175E" w:rsidRPr="0029175E" w:rsidRDefault="0029175E" w:rsidP="002917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‘OUTCOME BASED EDUCATION: A STEP TOWARDS EXCELLENCE </w:t>
            </w:r>
          </w:p>
          <w:p w14:paraId="6D342F77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60DCD76" w14:textId="094F0FB5" w:rsidR="00745963" w:rsidRPr="00D1718E" w:rsidRDefault="0029175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14:paraId="5A8FEAA1" w14:textId="6AD60951" w:rsidR="00745963" w:rsidRPr="00D1718E" w:rsidRDefault="0029175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d</w:t>
            </w:r>
            <w:proofErr w:type="spellEnd"/>
          </w:p>
        </w:tc>
        <w:tc>
          <w:tcPr>
            <w:tcW w:w="2104" w:type="dxa"/>
          </w:tcPr>
          <w:p w14:paraId="5E28F642" w14:textId="466E4B26" w:rsidR="00745963" w:rsidRPr="00D1718E" w:rsidRDefault="0029175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CT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gdars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eme</w:t>
            </w:r>
          </w:p>
        </w:tc>
        <w:tc>
          <w:tcPr>
            <w:tcW w:w="1496" w:type="dxa"/>
          </w:tcPr>
          <w:p w14:paraId="647C1EA9" w14:textId="77777777" w:rsidR="00745963" w:rsidRPr="00D1718E" w:rsidRDefault="00745963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75E" w:rsidRPr="00D1718E" w14:paraId="67977824" w14:textId="77777777" w:rsidTr="002F1B79">
        <w:tc>
          <w:tcPr>
            <w:tcW w:w="570" w:type="dxa"/>
          </w:tcPr>
          <w:p w14:paraId="57FCCD5A" w14:textId="708FCB2A" w:rsidR="0029175E" w:rsidRDefault="0029175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185EDA67" w14:textId="082E9577" w:rsidR="0029175E" w:rsidRPr="0029175E" w:rsidRDefault="0029175E" w:rsidP="002917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Artificial </w:t>
            </w:r>
            <w:r w:rsidR="00C62158">
              <w:rPr>
                <w:rFonts w:ascii="Times New Roman" w:eastAsia="Calibri" w:hAnsi="Times New Roman" w:cs="Times New Roman"/>
                <w:sz w:val="24"/>
                <w:szCs w:val="24"/>
              </w:rPr>
              <w:t>Intelligence for Electrical Engineering”</w:t>
            </w:r>
          </w:p>
        </w:tc>
        <w:tc>
          <w:tcPr>
            <w:tcW w:w="1433" w:type="dxa"/>
          </w:tcPr>
          <w:p w14:paraId="09ED59B1" w14:textId="34E2521D" w:rsidR="0029175E" w:rsidRDefault="00C62158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14:paraId="71969E95" w14:textId="1A3C3FDF" w:rsidR="0029175E" w:rsidRDefault="00C62158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aramn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lampur</w:t>
            </w:r>
            <w:proofErr w:type="spellEnd"/>
          </w:p>
        </w:tc>
        <w:tc>
          <w:tcPr>
            <w:tcW w:w="2104" w:type="dxa"/>
          </w:tcPr>
          <w:p w14:paraId="3A4EBEAD" w14:textId="7D0B50EF" w:rsidR="0029175E" w:rsidRDefault="00C62158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EE Bombay Section </w:t>
            </w:r>
          </w:p>
        </w:tc>
        <w:tc>
          <w:tcPr>
            <w:tcW w:w="1496" w:type="dxa"/>
          </w:tcPr>
          <w:p w14:paraId="79F5D91F" w14:textId="77777777" w:rsidR="0029175E" w:rsidRPr="00D1718E" w:rsidRDefault="0029175E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158" w:rsidRPr="00D1718E" w14:paraId="54168BFB" w14:textId="77777777" w:rsidTr="002F1B79">
        <w:tc>
          <w:tcPr>
            <w:tcW w:w="570" w:type="dxa"/>
          </w:tcPr>
          <w:p w14:paraId="6B5921CC" w14:textId="48BB3412" w:rsidR="00C62158" w:rsidRDefault="00C62158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55727071" w14:textId="6C603DF4" w:rsidR="00C62158" w:rsidRDefault="00C62158" w:rsidP="002917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8CF">
              <w:rPr>
                <w:rFonts w:ascii="Times New Roman" w:hAnsi="Times New Roman" w:cs="Times New Roman"/>
                <w:sz w:val="24"/>
                <w:szCs w:val="24"/>
              </w:rPr>
              <w:t xml:space="preserve">Tool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558CF">
              <w:rPr>
                <w:rFonts w:ascii="Times New Roman" w:hAnsi="Times New Roman" w:cs="Times New Roman"/>
                <w:sz w:val="24"/>
                <w:szCs w:val="24"/>
              </w:rPr>
              <w:t xml:space="preserve">eaching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558CF">
              <w:rPr>
                <w:rFonts w:ascii="Times New Roman" w:hAnsi="Times New Roman" w:cs="Times New Roman"/>
                <w:sz w:val="24"/>
                <w:szCs w:val="24"/>
              </w:rPr>
              <w:t>earning</w:t>
            </w:r>
            <w:proofErr w:type="gramEnd"/>
            <w:r w:rsidRPr="007558CF">
              <w:rPr>
                <w:rFonts w:ascii="Times New Roman" w:hAnsi="Times New Roman" w:cs="Times New Roman"/>
                <w:sz w:val="24"/>
                <w:szCs w:val="24"/>
              </w:rPr>
              <w:t xml:space="preserve"> Process</w:t>
            </w:r>
          </w:p>
        </w:tc>
        <w:tc>
          <w:tcPr>
            <w:tcW w:w="1433" w:type="dxa"/>
          </w:tcPr>
          <w:p w14:paraId="22507718" w14:textId="19419742" w:rsidR="00C62158" w:rsidRDefault="00C62158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1530" w:type="dxa"/>
          </w:tcPr>
          <w:p w14:paraId="03F5979C" w14:textId="233D560E" w:rsidR="00C62158" w:rsidRDefault="00C62158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Pharmacy, Govt Polytechnic Jalgaon</w:t>
            </w:r>
          </w:p>
        </w:tc>
        <w:tc>
          <w:tcPr>
            <w:tcW w:w="2104" w:type="dxa"/>
          </w:tcPr>
          <w:p w14:paraId="7FC5DE83" w14:textId="7812A416" w:rsidR="00C62158" w:rsidRDefault="00C62158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496" w:type="dxa"/>
          </w:tcPr>
          <w:p w14:paraId="64F6332F" w14:textId="77777777" w:rsidR="00C62158" w:rsidRPr="00D1718E" w:rsidRDefault="00C62158" w:rsidP="007459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72975" w14:textId="77777777"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686E4DA2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541C6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947C8" w14:textId="60AF0872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ublications :</w:t>
      </w:r>
      <w:proofErr w:type="gramEnd"/>
    </w:p>
    <w:p w14:paraId="03916A16" w14:textId="77777777" w:rsidR="003C5026" w:rsidRPr="00633327" w:rsidRDefault="003C5026" w:rsidP="003C5026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327">
        <w:rPr>
          <w:rFonts w:ascii="Times New Roman" w:hAnsi="Times New Roman" w:cs="Times New Roman"/>
          <w:sz w:val="24"/>
          <w:szCs w:val="24"/>
        </w:rPr>
        <w:t>Miss.A.</w:t>
      </w:r>
      <w:proofErr w:type="gramStart"/>
      <w:r w:rsidRPr="00633327">
        <w:rPr>
          <w:rFonts w:ascii="Times New Roman" w:hAnsi="Times New Roman" w:cs="Times New Roman"/>
          <w:sz w:val="24"/>
          <w:szCs w:val="24"/>
        </w:rPr>
        <w:t>V.Patil</w:t>
      </w:r>
      <w:proofErr w:type="spellEnd"/>
      <w:proofErr w:type="gramEnd"/>
      <w:r w:rsidRPr="00633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327">
        <w:rPr>
          <w:rFonts w:ascii="Times New Roman" w:hAnsi="Times New Roman" w:cs="Times New Roman"/>
          <w:sz w:val="24"/>
          <w:szCs w:val="24"/>
        </w:rPr>
        <w:t>Dr.P.M.joshi</w:t>
      </w:r>
      <w:proofErr w:type="spellEnd"/>
      <w:r w:rsidRPr="00633327">
        <w:rPr>
          <w:rFonts w:ascii="Times New Roman" w:hAnsi="Times New Roman" w:cs="Times New Roman"/>
          <w:sz w:val="24"/>
          <w:szCs w:val="24"/>
        </w:rPr>
        <w:t>, “Development of Laboratory model of Phase shifting transformer for real and reactive power control”, Proceedings of 30</w:t>
      </w:r>
      <w:r w:rsidRPr="006333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33327">
        <w:rPr>
          <w:rFonts w:ascii="Times New Roman" w:hAnsi="Times New Roman" w:cs="Times New Roman"/>
          <w:sz w:val="24"/>
          <w:szCs w:val="24"/>
        </w:rPr>
        <w:t xml:space="preserve"> IRF International Conference, dated 28 June, 2015, Pune </w:t>
      </w:r>
    </w:p>
    <w:p w14:paraId="35E3E9E9" w14:textId="77777777" w:rsidR="003C5026" w:rsidRDefault="003C5026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3B15B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D7A08A" w14:textId="489C3124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F7455D">
        <w:rPr>
          <w:rFonts w:ascii="Times New Roman" w:hAnsi="Times New Roman" w:cs="Times New Roman"/>
          <w:b/>
          <w:sz w:val="24"/>
          <w:szCs w:val="24"/>
        </w:rPr>
        <w:t xml:space="preserve"> Electrical Power system</w:t>
      </w:r>
    </w:p>
    <w:p w14:paraId="1F36959E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168CD1" w14:textId="3750985D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 xml:space="preserve">at institute </w:t>
      </w:r>
      <w:proofErr w:type="gramStart"/>
      <w:r w:rsidR="00862620">
        <w:rPr>
          <w:rFonts w:ascii="Times New Roman" w:hAnsi="Times New Roman" w:cs="Times New Roman"/>
          <w:b/>
          <w:sz w:val="24"/>
          <w:szCs w:val="24"/>
        </w:rPr>
        <w:t>level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ast 3 years):</w:t>
      </w:r>
    </w:p>
    <w:p w14:paraId="4E44BDF8" w14:textId="77777777" w:rsidR="003E69EB" w:rsidRDefault="003E69EB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9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193"/>
        <w:gridCol w:w="2300"/>
        <w:gridCol w:w="6076"/>
      </w:tblGrid>
      <w:tr w:rsidR="003E69EB" w:rsidRPr="003E69EB" w14:paraId="750A8896" w14:textId="77777777" w:rsidTr="00645F6D">
        <w:trPr>
          <w:trHeight w:val="98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D2E0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E69E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S. N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9812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5" w:lineRule="auto"/>
              <w:ind w:left="116" w:right="19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E69E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Period of handling responsibility / activit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AA2F6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E69E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Details of responsibility / activity handled</w:t>
            </w:r>
          </w:p>
        </w:tc>
      </w:tr>
      <w:tr w:rsidR="003E69EB" w:rsidRPr="003E69EB" w14:paraId="1B86D86D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DECD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E69E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1F22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22-4-2019 to 26-04-201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5231" w14:textId="77777777" w:rsidR="003E69EB" w:rsidRPr="003E69EB" w:rsidRDefault="003E69EB" w:rsidP="003E69EB">
            <w:pPr>
              <w:widowControl w:val="0"/>
              <w:spacing w:before="7" w:after="0" w:line="282" w:lineRule="auto"/>
              <w:ind w:right="13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Organization committee member of FDP on NBA Accreditation</w:t>
            </w:r>
          </w:p>
        </w:tc>
      </w:tr>
      <w:tr w:rsidR="003E69EB" w:rsidRPr="003E69EB" w14:paraId="63FB5429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9109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DCC08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23-09-2019 to 27-09-201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0680" w14:textId="77777777" w:rsidR="003E69EB" w:rsidRPr="003E69EB" w:rsidRDefault="003E69EB" w:rsidP="003E69EB">
            <w:pPr>
              <w:widowControl w:val="0"/>
              <w:spacing w:before="7" w:after="0" w:line="282" w:lineRule="auto"/>
              <w:ind w:right="13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Organization committee of FDP on laboratory Safety Management</w:t>
            </w:r>
          </w:p>
        </w:tc>
      </w:tr>
      <w:tr w:rsidR="003E69EB" w:rsidRPr="003E69EB" w14:paraId="3FB781BC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885CE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12AA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16-12-19 to 21-12-1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F401" w14:textId="77777777" w:rsidR="003E69EB" w:rsidRPr="003E69EB" w:rsidRDefault="003E69EB" w:rsidP="003E69EB">
            <w:pPr>
              <w:widowControl w:val="0"/>
              <w:spacing w:before="7" w:after="0" w:line="282" w:lineRule="auto"/>
              <w:ind w:right="13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Organization committee of FDP on Quality improvement and industry coordinator</w:t>
            </w:r>
          </w:p>
        </w:tc>
      </w:tr>
      <w:tr w:rsidR="003E69EB" w:rsidRPr="003E69EB" w14:paraId="1FD22B49" w14:textId="77777777" w:rsidTr="0019521F">
        <w:trPr>
          <w:trHeight w:val="34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EC0D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E69E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97FF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Winter- 201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F36B" w14:textId="77777777" w:rsidR="003E69EB" w:rsidRPr="003E69EB" w:rsidRDefault="003E69EB" w:rsidP="003E69EB">
            <w:pPr>
              <w:widowControl w:val="0"/>
              <w:spacing w:before="7" w:after="0" w:line="282" w:lineRule="auto"/>
              <w:ind w:right="13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MSBTE paper setting</w:t>
            </w:r>
          </w:p>
        </w:tc>
      </w:tr>
      <w:tr w:rsidR="003E69EB" w:rsidRPr="003E69EB" w14:paraId="56A24108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5A12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E69E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5A7A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2019-2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2D069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Institute paper setting</w:t>
            </w:r>
          </w:p>
        </w:tc>
      </w:tr>
      <w:tr w:rsidR="003E69EB" w:rsidRPr="003E69EB" w14:paraId="4E4D69A4" w14:textId="77777777" w:rsidTr="0019521F">
        <w:trPr>
          <w:trHeight w:val="34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B789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E69E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BE43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Odd Sem 201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F2B8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Tree plantation at institute level</w:t>
            </w:r>
          </w:p>
        </w:tc>
      </w:tr>
      <w:tr w:rsidR="003E69EB" w:rsidRPr="003E69EB" w14:paraId="4DAD5500" w14:textId="77777777" w:rsidTr="0019521F">
        <w:trPr>
          <w:trHeight w:val="35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8888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E69E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759C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Odd Sem 201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E852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Invigilator for Odd Sem Term End Exam2019</w:t>
            </w:r>
          </w:p>
        </w:tc>
      </w:tr>
      <w:tr w:rsidR="003E69EB" w:rsidRPr="003E69EB" w14:paraId="5C18E2B3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B838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E69E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004E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Odd Sem 201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8083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QC Officer</w:t>
            </w:r>
          </w:p>
        </w:tc>
      </w:tr>
      <w:tr w:rsidR="003E69EB" w:rsidRPr="003E69EB" w14:paraId="474D35BC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E74F" w14:textId="77777777" w:rsidR="003E69EB" w:rsidRPr="003E69EB" w:rsidRDefault="003E69EB" w:rsidP="003E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E69E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AC53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>Odd Sem 201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B1D6" w14:textId="77777777" w:rsidR="003E69EB" w:rsidRPr="003E69EB" w:rsidRDefault="003E69EB" w:rsidP="003E69EB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69E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nterview taken for visiting faculty </w:t>
            </w:r>
          </w:p>
        </w:tc>
      </w:tr>
    </w:tbl>
    <w:p w14:paraId="63FD308D" w14:textId="44F346BE" w:rsidR="003E69EB" w:rsidRDefault="003E69EB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69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193"/>
        <w:gridCol w:w="2300"/>
        <w:gridCol w:w="6076"/>
      </w:tblGrid>
      <w:tr w:rsidR="003E69EB" w14:paraId="7D5A0859" w14:textId="77777777" w:rsidTr="00645F6D">
        <w:trPr>
          <w:trHeight w:val="77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E148B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bookmarkStart w:id="0" w:name="_Hlk94614861"/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S. N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D437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5" w:lineRule="auto"/>
              <w:ind w:left="116" w:right="19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Period of handling responsibility / activit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812E6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Details of responsibility / activity handled</w:t>
            </w:r>
          </w:p>
        </w:tc>
      </w:tr>
      <w:tr w:rsidR="003E69EB" w:rsidRPr="006745C1" w14:paraId="2FA1A5A6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35D9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6E85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 202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AFFF" w14:textId="77777777" w:rsidR="003E69EB" w:rsidRPr="006745C1" w:rsidRDefault="003E69EB" w:rsidP="0019521F">
            <w:pPr>
              <w:spacing w:before="7" w:line="282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5C1">
              <w:rPr>
                <w:rFonts w:ascii="Times New Roman" w:hAnsi="Times New Roman" w:cs="Times New Roman"/>
                <w:sz w:val="20"/>
                <w:szCs w:val="20"/>
              </w:rPr>
              <w:t>MSBTE paper set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MCQ preparation</w:t>
            </w:r>
          </w:p>
        </w:tc>
      </w:tr>
      <w:tr w:rsidR="003E69EB" w:rsidRPr="006745C1" w14:paraId="68894100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CAD3D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F87D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FD2DD" w14:textId="77777777" w:rsidR="003E69EB" w:rsidRPr="006745C1" w:rsidRDefault="003E69EB" w:rsidP="0019521F">
            <w:pPr>
              <w:spacing w:before="7" w:line="282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5C1">
              <w:rPr>
                <w:rFonts w:ascii="Times New Roman" w:hAnsi="Times New Roman" w:cs="Times New Roman"/>
                <w:sz w:val="20"/>
                <w:szCs w:val="20"/>
              </w:rPr>
              <w:t xml:space="preserve"> Institute paper setting</w:t>
            </w:r>
          </w:p>
        </w:tc>
      </w:tr>
      <w:tr w:rsidR="003E69EB" w:rsidRPr="006745C1" w14:paraId="22974C08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793C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E3A4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1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BD355" w14:textId="77777777" w:rsidR="003E69EB" w:rsidRPr="006745C1" w:rsidRDefault="003E69EB" w:rsidP="0019521F">
            <w:pPr>
              <w:spacing w:before="7" w:line="282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l Complaints Committee for FYEE</w:t>
            </w:r>
          </w:p>
        </w:tc>
      </w:tr>
      <w:tr w:rsidR="003E69EB" w:rsidRPr="006745C1" w14:paraId="033C09CE" w14:textId="77777777" w:rsidTr="0019521F">
        <w:trPr>
          <w:trHeight w:val="34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94F7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9B34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DDAB3" w14:textId="77777777" w:rsidR="003E69EB" w:rsidRPr="006745C1" w:rsidRDefault="003E69EB" w:rsidP="0019521F">
            <w:pPr>
              <w:spacing w:before="7" w:line="282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2020-21 First Year and Direct second Year admission in charge</w:t>
            </w:r>
          </w:p>
        </w:tc>
      </w:tr>
      <w:bookmarkEnd w:id="0"/>
      <w:tr w:rsidR="003E69EB" w:rsidRPr="006745C1" w14:paraId="4F151AAC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D238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7289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021-10.3.202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A120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 Duty -AY2020-21UG/PG Admission merit list verification </w:t>
            </w:r>
          </w:p>
        </w:tc>
      </w:tr>
      <w:tr w:rsidR="003E69EB" w:rsidRPr="006745C1" w14:paraId="327EB459" w14:textId="77777777" w:rsidTr="0019521F">
        <w:trPr>
          <w:trHeight w:val="34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D0E59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72AE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2021 – 18.2.202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84AEA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 Duty -AY2020-21 Diploma Admission merit list verification</w:t>
            </w:r>
          </w:p>
        </w:tc>
      </w:tr>
      <w:tr w:rsidR="003E69EB" w:rsidRPr="006745C1" w14:paraId="4671C132" w14:textId="77777777" w:rsidTr="0019521F">
        <w:trPr>
          <w:trHeight w:val="35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7CCB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5601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.2021 and 1.3.202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15189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ernal Examiner in Govt. Polytechnic Pune</w:t>
            </w:r>
          </w:p>
        </w:tc>
      </w:tr>
      <w:tr w:rsidR="003E69EB" w:rsidRPr="006745C1" w14:paraId="0C682903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7F7F" w14:textId="77777777" w:rsidR="003E69EB" w:rsidRDefault="003E69EB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E6EE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1059" w14:textId="77777777" w:rsidR="003E69EB" w:rsidRPr="006745C1" w:rsidRDefault="003E69EB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2020-21 Diploma Admission worked as Scrutiny officer</w:t>
            </w:r>
          </w:p>
        </w:tc>
      </w:tr>
    </w:tbl>
    <w:p w14:paraId="43EDD0BF" w14:textId="77777777" w:rsidR="003E69EB" w:rsidRDefault="003E69EB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9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193"/>
        <w:gridCol w:w="2300"/>
        <w:gridCol w:w="6076"/>
      </w:tblGrid>
      <w:tr w:rsidR="00DC44F6" w14:paraId="1450B953" w14:textId="77777777" w:rsidTr="00645F6D">
        <w:trPr>
          <w:trHeight w:val="914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5CCF" w14:textId="77777777" w:rsidR="00DC44F6" w:rsidRDefault="00DC44F6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S. No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147E" w14:textId="77777777" w:rsidR="00DC44F6" w:rsidRDefault="00DC44F6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5" w:lineRule="auto"/>
              <w:ind w:left="116" w:right="19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Period of handling responsibility / activity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8EE74" w14:textId="77777777" w:rsidR="00DC44F6" w:rsidRDefault="00DC44F6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Details of responsibility / activity handled</w:t>
            </w:r>
          </w:p>
        </w:tc>
      </w:tr>
      <w:tr w:rsidR="00F41642" w:rsidRPr="006745C1" w14:paraId="7C46EBA5" w14:textId="77777777" w:rsidTr="00F41642">
        <w:trPr>
          <w:trHeight w:val="35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6F2E" w14:textId="77777777" w:rsidR="00F41642" w:rsidRDefault="00F41642" w:rsidP="00F41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233C" w14:textId="5480BEB0" w:rsidR="00F41642" w:rsidRPr="006745C1" w:rsidRDefault="00F41642" w:rsidP="00F4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8172" w14:textId="6A2049F7" w:rsidR="00F41642" w:rsidRPr="006745C1" w:rsidRDefault="00F41642" w:rsidP="00F41642">
            <w:pPr>
              <w:spacing w:before="7" w:line="282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5C1">
              <w:rPr>
                <w:rFonts w:ascii="Times New Roman" w:hAnsi="Times New Roman" w:cs="Times New Roman"/>
                <w:sz w:val="20"/>
                <w:szCs w:val="20"/>
              </w:rPr>
              <w:t xml:space="preserve"> Institute paper setting</w:t>
            </w:r>
          </w:p>
        </w:tc>
      </w:tr>
      <w:tr w:rsidR="00F41642" w:rsidRPr="006745C1" w14:paraId="210EC0AC" w14:textId="77777777" w:rsidTr="00F41642">
        <w:trPr>
          <w:trHeight w:val="35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153F" w14:textId="77777777" w:rsidR="00F41642" w:rsidRDefault="00F41642" w:rsidP="00F41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F8EA" w14:textId="69E144AC" w:rsidR="00F41642" w:rsidRPr="006745C1" w:rsidRDefault="00F41642" w:rsidP="00F4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</w:t>
            </w:r>
            <w:r w:rsidR="00645F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F97B" w14:textId="061DCC41" w:rsidR="00F41642" w:rsidRPr="006745C1" w:rsidRDefault="00F41642" w:rsidP="00F41642">
            <w:pPr>
              <w:spacing w:before="7" w:line="282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l Complaints Committee for FYEE</w:t>
            </w:r>
          </w:p>
        </w:tc>
      </w:tr>
      <w:tr w:rsidR="00F41642" w:rsidRPr="006745C1" w14:paraId="25C14899" w14:textId="77777777" w:rsidTr="00F41642">
        <w:trPr>
          <w:trHeight w:val="35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49EB" w14:textId="77777777" w:rsidR="00F41642" w:rsidRDefault="00F41642" w:rsidP="00F41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A87E" w14:textId="40318E23" w:rsidR="00F41642" w:rsidRPr="006745C1" w:rsidRDefault="00F41642" w:rsidP="00F4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C7BD" w14:textId="4826BB37" w:rsidR="00F41642" w:rsidRPr="006745C1" w:rsidRDefault="00F41642" w:rsidP="00F41642">
            <w:pPr>
              <w:spacing w:before="7" w:line="282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2021-22 First Year and Direct second Year admission in charge</w:t>
            </w:r>
          </w:p>
        </w:tc>
      </w:tr>
      <w:tr w:rsidR="00DC44F6" w:rsidRPr="006745C1" w14:paraId="450CD036" w14:textId="77777777" w:rsidTr="00F41642">
        <w:trPr>
          <w:trHeight w:val="34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CC22" w14:textId="77777777" w:rsidR="00DC44F6" w:rsidRDefault="00DC44F6" w:rsidP="0019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F0D1" w14:textId="4C606684" w:rsidR="00DC44F6" w:rsidRPr="006745C1" w:rsidRDefault="00412A20" w:rsidP="00195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722C" w14:textId="73C438E8" w:rsidR="00DC44F6" w:rsidRPr="006745C1" w:rsidRDefault="00412A20" w:rsidP="0019521F">
            <w:pPr>
              <w:spacing w:before="7" w:line="282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F6D">
              <w:rPr>
                <w:rFonts w:ascii="Times New Roman" w:hAnsi="Times New Roman" w:cs="Times New Roman"/>
                <w:sz w:val="20"/>
                <w:szCs w:val="20"/>
              </w:rPr>
              <w:t>Audit of Exam Even 2020-21</w:t>
            </w:r>
          </w:p>
        </w:tc>
      </w:tr>
    </w:tbl>
    <w:p w14:paraId="5824ED2A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AB49CA" w14:textId="53A46B31" w:rsidR="00862620" w:rsidRDefault="00862620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at departm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eve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ast 3 years):</w:t>
      </w:r>
    </w:p>
    <w:tbl>
      <w:tblPr>
        <w:tblW w:w="9574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193"/>
        <w:gridCol w:w="1675"/>
        <w:gridCol w:w="6706"/>
      </w:tblGrid>
      <w:tr w:rsidR="00DC44F6" w:rsidRPr="00DC44F6" w14:paraId="2E6C28E6" w14:textId="77777777" w:rsidTr="00DC44F6">
        <w:trPr>
          <w:trHeight w:val="71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CE4D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S. No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3A1C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5" w:lineRule="auto"/>
              <w:ind w:left="116" w:right="19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Period of handling the responsibility / activity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31B8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Details of responsibility / activity handled</w:t>
            </w:r>
          </w:p>
        </w:tc>
      </w:tr>
      <w:tr w:rsidR="00DC44F6" w:rsidRPr="00DC44F6" w14:paraId="3A885CEA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DD38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62C5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19-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E69A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Class Teacher -FYEE</w:t>
            </w:r>
          </w:p>
        </w:tc>
      </w:tr>
      <w:tr w:rsidR="00DC44F6" w:rsidRPr="00DC44F6" w14:paraId="5E54A0C5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54FA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B7BC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19-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9AFD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Time table in charge</w:t>
            </w:r>
          </w:p>
        </w:tc>
      </w:tr>
      <w:tr w:rsidR="00DC44F6" w:rsidRPr="00DC44F6" w14:paraId="10B44101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87CA1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2F3D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19-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0FA7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NBA criteria 6 coordinator</w:t>
            </w:r>
          </w:p>
        </w:tc>
      </w:tr>
      <w:tr w:rsidR="00DC44F6" w:rsidRPr="00DC44F6" w14:paraId="4D3BBD6E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73D7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ECF4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19-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0B35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FYEE student registration in charge</w:t>
            </w:r>
          </w:p>
        </w:tc>
      </w:tr>
      <w:tr w:rsidR="00DC44F6" w:rsidRPr="00DC44F6" w14:paraId="6B45C6EE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0240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0A33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19-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FBCE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Project guide</w:t>
            </w:r>
          </w:p>
        </w:tc>
      </w:tr>
      <w:tr w:rsidR="00DC44F6" w:rsidRPr="00DC44F6" w14:paraId="7676B371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8208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26A90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19-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E150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ndustrial visit organization </w:t>
            </w:r>
          </w:p>
        </w:tc>
      </w:tr>
      <w:tr w:rsidR="00DC44F6" w:rsidRPr="00DC44F6" w14:paraId="79CD9786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0025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5C4B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19-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5C58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lumni meeting  </w:t>
            </w:r>
          </w:p>
        </w:tc>
      </w:tr>
      <w:tr w:rsidR="00DC44F6" w:rsidRPr="00DC44F6" w14:paraId="5D2513D5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DDBF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E224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19-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85A6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Student’s record activities of all Visiting faculties and their bills</w:t>
            </w:r>
          </w:p>
        </w:tc>
      </w:tr>
      <w:tr w:rsidR="00DC44F6" w:rsidRPr="00DC44F6" w14:paraId="0312C195" w14:textId="77777777" w:rsidTr="0019521F">
        <w:trPr>
          <w:trHeight w:val="34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CD1C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993E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19-20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B2EC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P-19 curriculum design </w:t>
            </w:r>
          </w:p>
        </w:tc>
      </w:tr>
    </w:tbl>
    <w:p w14:paraId="65B12BD6" w14:textId="1E869BCC" w:rsidR="00DC44F6" w:rsidRDefault="00DC44F6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4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193"/>
        <w:gridCol w:w="1675"/>
        <w:gridCol w:w="6706"/>
      </w:tblGrid>
      <w:tr w:rsidR="00DC44F6" w:rsidRPr="00DC44F6" w14:paraId="144D8B91" w14:textId="77777777" w:rsidTr="00645F6D">
        <w:trPr>
          <w:trHeight w:val="93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3D47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S. No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BD1D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5" w:lineRule="auto"/>
              <w:ind w:left="116" w:right="19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Period of handling the responsibility / activity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D6BB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Details of responsibility / activity handled</w:t>
            </w:r>
          </w:p>
        </w:tc>
      </w:tr>
      <w:tr w:rsidR="00DC44F6" w:rsidRPr="00DC44F6" w14:paraId="4F46187F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0606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17E6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0-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DF59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Class Teacher -FYEE</w:t>
            </w:r>
          </w:p>
        </w:tc>
      </w:tr>
      <w:tr w:rsidR="00DC44F6" w:rsidRPr="00DC44F6" w14:paraId="7B0F4A41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9EB2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2F559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0-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1346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Time table in charge</w:t>
            </w:r>
          </w:p>
        </w:tc>
      </w:tr>
      <w:tr w:rsidR="00DC44F6" w:rsidRPr="00DC44F6" w14:paraId="1E075701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9A0D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90B4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0-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3B22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NBA criteria 6 coordinator</w:t>
            </w:r>
          </w:p>
        </w:tc>
      </w:tr>
      <w:tr w:rsidR="00DC44F6" w:rsidRPr="00DC44F6" w14:paraId="6DA2F484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7810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C837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0-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CDFB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FYEE student registration in charge</w:t>
            </w:r>
          </w:p>
        </w:tc>
      </w:tr>
      <w:tr w:rsidR="00DC44F6" w:rsidRPr="00DC44F6" w14:paraId="2EEBFB85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6018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412D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0-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27A0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Project guide</w:t>
            </w:r>
          </w:p>
        </w:tc>
      </w:tr>
      <w:tr w:rsidR="00DC44F6" w:rsidRPr="00DC44F6" w14:paraId="340E2461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CE15A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10D7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0-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C519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Student’s record activities of all Visiting faculties and their bills</w:t>
            </w:r>
          </w:p>
        </w:tc>
      </w:tr>
      <w:tr w:rsidR="00DC44F6" w:rsidRPr="00DC44F6" w14:paraId="3BC43B11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5DFB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1743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0-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93E35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P-19 curriculum design </w:t>
            </w:r>
          </w:p>
        </w:tc>
      </w:tr>
      <w:tr w:rsidR="00DC44F6" w:rsidRPr="00DC44F6" w14:paraId="3A86B4AE" w14:textId="77777777" w:rsidTr="0019521F">
        <w:trPr>
          <w:trHeight w:val="3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BD69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54DE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0-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7589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Exam coordinator for Even and R-Even Exam</w:t>
            </w:r>
          </w:p>
        </w:tc>
      </w:tr>
      <w:tr w:rsidR="00DC44F6" w:rsidRPr="00DC44F6" w14:paraId="0FFC5EF1" w14:textId="77777777" w:rsidTr="0019521F">
        <w:trPr>
          <w:trHeight w:val="34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3B9E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1661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0-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17C5B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Departmental library in-charge</w:t>
            </w:r>
          </w:p>
        </w:tc>
      </w:tr>
      <w:tr w:rsidR="00DC44F6" w:rsidRPr="00DC44F6" w14:paraId="687D7DD5" w14:textId="77777777" w:rsidTr="0019521F">
        <w:trPr>
          <w:trHeight w:val="35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2F9A6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34B0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0-2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268B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Exam In charge for Re-exam 2020</w:t>
            </w:r>
          </w:p>
        </w:tc>
      </w:tr>
    </w:tbl>
    <w:p w14:paraId="2D13B03C" w14:textId="052F253D" w:rsidR="00DC44F6" w:rsidRDefault="00DC44F6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4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193"/>
        <w:gridCol w:w="1675"/>
        <w:gridCol w:w="6706"/>
      </w:tblGrid>
      <w:tr w:rsidR="00DC44F6" w:rsidRPr="00DC44F6" w14:paraId="30A7E84C" w14:textId="77777777" w:rsidTr="00645F6D">
        <w:trPr>
          <w:trHeight w:val="947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F87B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S. No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35E4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5" w:lineRule="auto"/>
              <w:ind w:left="116" w:right="19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Period of handling the responsibility / activity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C2FF1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Details of responsibility / activity handled</w:t>
            </w:r>
          </w:p>
        </w:tc>
      </w:tr>
      <w:tr w:rsidR="00DC44F6" w:rsidRPr="00DC44F6" w14:paraId="0C543D73" w14:textId="77777777" w:rsidTr="00DC44F6">
        <w:trPr>
          <w:trHeight w:val="35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78AD8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5523" w14:textId="325748B6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1</w:t>
            </w: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-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D034B" w14:textId="77777777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Class Teacher -FYEE</w:t>
            </w:r>
          </w:p>
        </w:tc>
      </w:tr>
      <w:tr w:rsidR="00DC44F6" w:rsidRPr="00DC44F6" w14:paraId="3C253F4E" w14:textId="77777777" w:rsidTr="00DC44F6">
        <w:trPr>
          <w:trHeight w:val="35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1928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FC5BC" w14:textId="3C107E4C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1</w:t>
            </w: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-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2 (ODD Sem)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18B9A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Time table in charge</w:t>
            </w:r>
          </w:p>
        </w:tc>
      </w:tr>
      <w:tr w:rsidR="00DC44F6" w:rsidRPr="00DC44F6" w14:paraId="4DF79CEA" w14:textId="77777777" w:rsidTr="00DC44F6">
        <w:trPr>
          <w:trHeight w:val="35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A5B31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55B2" w14:textId="38F2995A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1</w:t>
            </w: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-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60EA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NBA criteria 6 coordinator</w:t>
            </w:r>
          </w:p>
        </w:tc>
      </w:tr>
      <w:tr w:rsidR="00DC44F6" w:rsidRPr="00DC44F6" w14:paraId="3ABA83AA" w14:textId="77777777" w:rsidTr="00DC44F6">
        <w:trPr>
          <w:trHeight w:val="35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A7C8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7748" w14:textId="67E19713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1</w:t>
            </w: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-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AD8A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FYEE student registration in charge</w:t>
            </w:r>
          </w:p>
        </w:tc>
      </w:tr>
      <w:tr w:rsidR="00DC44F6" w:rsidRPr="00DC44F6" w14:paraId="00072CD5" w14:textId="77777777" w:rsidTr="00DC44F6">
        <w:trPr>
          <w:trHeight w:val="35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9E641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08C1" w14:textId="6ABF60FE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1</w:t>
            </w: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-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B659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Project guide</w:t>
            </w:r>
          </w:p>
        </w:tc>
      </w:tr>
      <w:tr w:rsidR="00DC44F6" w:rsidRPr="00DC44F6" w14:paraId="0EB39DE2" w14:textId="77777777" w:rsidTr="00DC44F6">
        <w:trPr>
          <w:trHeight w:val="35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9935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5814" w14:textId="6B32EA76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1</w:t>
            </w: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-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C5DD" w14:textId="77777777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Student’s record activities of all Visiting faculties and their bills</w:t>
            </w:r>
          </w:p>
        </w:tc>
      </w:tr>
      <w:tr w:rsidR="00DC44F6" w:rsidRPr="00DC44F6" w14:paraId="3D1C2B09" w14:textId="77777777" w:rsidTr="00DC44F6">
        <w:trPr>
          <w:trHeight w:val="35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C9E7A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6AB7" w14:textId="2DB09FB8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1</w:t>
            </w:r>
            <w:r w:rsidRPr="00DC44F6">
              <w:rPr>
                <w:rFonts w:ascii="Times New Roman" w:eastAsiaTheme="minorHAnsi" w:hAnsi="Times New Roman" w:cs="Times New Roman"/>
                <w:sz w:val="19"/>
                <w:szCs w:val="19"/>
              </w:rPr>
              <w:t>-2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2B163" w14:textId="7B65CBE1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44F6">
              <w:rPr>
                <w:rFonts w:ascii="Times New Roman" w:eastAsiaTheme="minorHAnsi" w:hAnsi="Times New Roman" w:cs="Times New Roman"/>
                <w:sz w:val="20"/>
                <w:szCs w:val="20"/>
              </w:rPr>
              <w:t>Departmental library in-charge</w:t>
            </w:r>
          </w:p>
        </w:tc>
      </w:tr>
      <w:tr w:rsidR="00DC44F6" w:rsidRPr="00DC44F6" w14:paraId="1151674B" w14:textId="77777777" w:rsidTr="00DC44F6">
        <w:trPr>
          <w:trHeight w:val="35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CCB6" w14:textId="77777777" w:rsidR="00DC44F6" w:rsidRPr="00DC44F6" w:rsidRDefault="00DC44F6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C44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5727" w14:textId="7F49EA92" w:rsidR="00DC44F6" w:rsidRPr="00DC44F6" w:rsidRDefault="00DC44F6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2021-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68E1" w14:textId="097C6E52" w:rsidR="00DC44F6" w:rsidRPr="00DC44F6" w:rsidRDefault="00DC44F6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Student Induction Program</w:t>
            </w:r>
          </w:p>
        </w:tc>
      </w:tr>
      <w:tr w:rsidR="00645F6D" w:rsidRPr="00DC44F6" w14:paraId="7508219E" w14:textId="77777777" w:rsidTr="00DC44F6">
        <w:trPr>
          <w:trHeight w:val="35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A2F3" w14:textId="53FE941F" w:rsidR="00645F6D" w:rsidRPr="00DC44F6" w:rsidRDefault="00645F6D" w:rsidP="00DC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3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424F" w14:textId="5032AD22" w:rsidR="00645F6D" w:rsidRDefault="00645F6D" w:rsidP="00DC44F6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2021-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981B" w14:textId="0121EA22" w:rsidR="00645F6D" w:rsidRDefault="00645F6D" w:rsidP="00DC44F6">
            <w:pPr>
              <w:widowControl w:val="0"/>
              <w:spacing w:before="124" w:after="0" w:line="279" w:lineRule="auto"/>
              <w:ind w:right="132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Lab-</w:t>
            </w:r>
            <w:r w:rsidR="009A55FA">
              <w:rPr>
                <w:rFonts w:ascii="Times New Roman" w:eastAsiaTheme="minorHAnsi" w:hAnsi="Times New Roman" w:cs="Times New Roman"/>
                <w:sz w:val="20"/>
                <w:szCs w:val="20"/>
              </w:rPr>
              <w:t>In charg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of Basic Electrical and Workshop</w:t>
            </w:r>
          </w:p>
        </w:tc>
      </w:tr>
    </w:tbl>
    <w:p w14:paraId="7CB44B1B" w14:textId="77777777" w:rsidR="00DC44F6" w:rsidRDefault="00DC44F6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3A8295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B04A73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4D9B9" w14:textId="77777777" w:rsidR="004B7B16" w:rsidRP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EC14DAC" w14:textId="327F7CA6" w:rsidR="00996880" w:rsidRDefault="00FD396E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0A9629" wp14:editId="05AF55E9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29A91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CD9F0C" w14:textId="77777777" w:rsidR="00996880" w:rsidRDefault="0099688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35B8EF7" w14:textId="77777777"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A885A05" w14:textId="2901B547"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BF245D0" w14:textId="77777777"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1B85" w14:textId="77777777" w:rsidR="0020358B" w:rsidRDefault="0020358B" w:rsidP="008E7D4A">
      <w:pPr>
        <w:spacing w:after="0" w:line="240" w:lineRule="auto"/>
      </w:pPr>
      <w:r>
        <w:separator/>
      </w:r>
    </w:p>
  </w:endnote>
  <w:endnote w:type="continuationSeparator" w:id="0">
    <w:p w14:paraId="0198BEDD" w14:textId="77777777" w:rsidR="0020358B" w:rsidRDefault="0020358B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5CED" w14:textId="77777777" w:rsidR="0020358B" w:rsidRDefault="0020358B" w:rsidP="008E7D4A">
      <w:pPr>
        <w:spacing w:after="0" w:line="240" w:lineRule="auto"/>
      </w:pPr>
      <w:r>
        <w:separator/>
      </w:r>
    </w:p>
  </w:footnote>
  <w:footnote w:type="continuationSeparator" w:id="0">
    <w:p w14:paraId="5141305F" w14:textId="77777777" w:rsidR="0020358B" w:rsidRDefault="0020358B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6537C"/>
    <w:multiLevelType w:val="hybridMultilevel"/>
    <w:tmpl w:val="C0167DE8"/>
    <w:lvl w:ilvl="0" w:tplc="2BDA965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20"/>
  </w:num>
  <w:num w:numId="7">
    <w:abstractNumId w:val="8"/>
  </w:num>
  <w:num w:numId="8">
    <w:abstractNumId w:val="17"/>
  </w:num>
  <w:num w:numId="9">
    <w:abstractNumId w:val="19"/>
  </w:num>
  <w:num w:numId="10">
    <w:abstractNumId w:val="14"/>
  </w:num>
  <w:num w:numId="11">
    <w:abstractNumId w:val="23"/>
  </w:num>
  <w:num w:numId="12">
    <w:abstractNumId w:val="6"/>
  </w:num>
  <w:num w:numId="13">
    <w:abstractNumId w:val="11"/>
  </w:num>
  <w:num w:numId="14">
    <w:abstractNumId w:val="3"/>
  </w:num>
  <w:num w:numId="15">
    <w:abstractNumId w:val="21"/>
  </w:num>
  <w:num w:numId="16">
    <w:abstractNumId w:val="1"/>
  </w:num>
  <w:num w:numId="17">
    <w:abstractNumId w:val="12"/>
  </w:num>
  <w:num w:numId="18">
    <w:abstractNumId w:val="24"/>
  </w:num>
  <w:num w:numId="19">
    <w:abstractNumId w:val="9"/>
  </w:num>
  <w:num w:numId="20">
    <w:abstractNumId w:val="0"/>
  </w:num>
  <w:num w:numId="21">
    <w:abstractNumId w:val="18"/>
  </w:num>
  <w:num w:numId="22">
    <w:abstractNumId w:val="10"/>
  </w:num>
  <w:num w:numId="23">
    <w:abstractNumId w:val="22"/>
  </w:num>
  <w:num w:numId="24">
    <w:abstractNumId w:val="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08"/>
    <w:rsid w:val="000076C4"/>
    <w:rsid w:val="000210A1"/>
    <w:rsid w:val="00062D73"/>
    <w:rsid w:val="00086F91"/>
    <w:rsid w:val="000A13E9"/>
    <w:rsid w:val="000A6425"/>
    <w:rsid w:val="000A6A35"/>
    <w:rsid w:val="000A7630"/>
    <w:rsid w:val="000C218F"/>
    <w:rsid w:val="000C5B40"/>
    <w:rsid w:val="000D4B4B"/>
    <w:rsid w:val="000E2C20"/>
    <w:rsid w:val="001055F2"/>
    <w:rsid w:val="00126C78"/>
    <w:rsid w:val="00143AEC"/>
    <w:rsid w:val="00147B7D"/>
    <w:rsid w:val="00162259"/>
    <w:rsid w:val="001978AA"/>
    <w:rsid w:val="001A0F6E"/>
    <w:rsid w:val="001A37D1"/>
    <w:rsid w:val="0020358B"/>
    <w:rsid w:val="00216958"/>
    <w:rsid w:val="00227242"/>
    <w:rsid w:val="00233918"/>
    <w:rsid w:val="00237915"/>
    <w:rsid w:val="002676CA"/>
    <w:rsid w:val="0029175E"/>
    <w:rsid w:val="002B7A40"/>
    <w:rsid w:val="002D363C"/>
    <w:rsid w:val="002F1B79"/>
    <w:rsid w:val="0030657B"/>
    <w:rsid w:val="00311A25"/>
    <w:rsid w:val="0033040B"/>
    <w:rsid w:val="00333297"/>
    <w:rsid w:val="00341C23"/>
    <w:rsid w:val="003C5026"/>
    <w:rsid w:val="003E69EB"/>
    <w:rsid w:val="00412A20"/>
    <w:rsid w:val="00431047"/>
    <w:rsid w:val="0043314F"/>
    <w:rsid w:val="00446EF4"/>
    <w:rsid w:val="0048102E"/>
    <w:rsid w:val="00493A0E"/>
    <w:rsid w:val="004B7B16"/>
    <w:rsid w:val="004D4A08"/>
    <w:rsid w:val="005216F2"/>
    <w:rsid w:val="00560418"/>
    <w:rsid w:val="0056386C"/>
    <w:rsid w:val="005A274C"/>
    <w:rsid w:val="005A4846"/>
    <w:rsid w:val="005D0769"/>
    <w:rsid w:val="005D0F54"/>
    <w:rsid w:val="005D2F00"/>
    <w:rsid w:val="005F0837"/>
    <w:rsid w:val="00600367"/>
    <w:rsid w:val="006009D0"/>
    <w:rsid w:val="00613DE5"/>
    <w:rsid w:val="00645F6D"/>
    <w:rsid w:val="00655521"/>
    <w:rsid w:val="00681F1D"/>
    <w:rsid w:val="006C36E5"/>
    <w:rsid w:val="006D3438"/>
    <w:rsid w:val="006D3A49"/>
    <w:rsid w:val="006F1A02"/>
    <w:rsid w:val="007342A4"/>
    <w:rsid w:val="00745963"/>
    <w:rsid w:val="00753650"/>
    <w:rsid w:val="00795F94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19EC"/>
    <w:rsid w:val="008F55E9"/>
    <w:rsid w:val="00912D71"/>
    <w:rsid w:val="0093323E"/>
    <w:rsid w:val="00933D2C"/>
    <w:rsid w:val="00934601"/>
    <w:rsid w:val="00941A41"/>
    <w:rsid w:val="00970DE9"/>
    <w:rsid w:val="0097669E"/>
    <w:rsid w:val="00985254"/>
    <w:rsid w:val="00996880"/>
    <w:rsid w:val="009A55FA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D34DB"/>
    <w:rsid w:val="00AE238C"/>
    <w:rsid w:val="00AE41DA"/>
    <w:rsid w:val="00B31CBC"/>
    <w:rsid w:val="00BF7F7E"/>
    <w:rsid w:val="00C02379"/>
    <w:rsid w:val="00C07844"/>
    <w:rsid w:val="00C20880"/>
    <w:rsid w:val="00C34F34"/>
    <w:rsid w:val="00C62158"/>
    <w:rsid w:val="00CA57D5"/>
    <w:rsid w:val="00CF1B34"/>
    <w:rsid w:val="00D067DF"/>
    <w:rsid w:val="00D1411F"/>
    <w:rsid w:val="00D1718E"/>
    <w:rsid w:val="00D42721"/>
    <w:rsid w:val="00D707D8"/>
    <w:rsid w:val="00D81638"/>
    <w:rsid w:val="00DC44F6"/>
    <w:rsid w:val="00E22214"/>
    <w:rsid w:val="00E26656"/>
    <w:rsid w:val="00E2727B"/>
    <w:rsid w:val="00E40A28"/>
    <w:rsid w:val="00E464A0"/>
    <w:rsid w:val="00E55158"/>
    <w:rsid w:val="00E64F42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41642"/>
    <w:rsid w:val="00F512BD"/>
    <w:rsid w:val="00F66F95"/>
    <w:rsid w:val="00F7455D"/>
    <w:rsid w:val="00F774FC"/>
    <w:rsid w:val="00F92EBC"/>
    <w:rsid w:val="00FB2A08"/>
    <w:rsid w:val="00FC0326"/>
    <w:rsid w:val="00FD396E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73E3"/>
  <w15:docId w15:val="{EC49AC82-8483-44ED-971B-0EEBBFCD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026"/>
    <w:pPr>
      <w:spacing w:after="0" w:line="240" w:lineRule="auto"/>
    </w:pPr>
    <w:rPr>
      <w:rFonts w:ascii="Calibri" w:eastAsia="Times New Roman" w:hAnsi="Calibri" w:cs="Mangal"/>
      <w:szCs w:val="20"/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SHRIKANT</cp:lastModifiedBy>
  <cp:revision>6</cp:revision>
  <dcterms:created xsi:type="dcterms:W3CDTF">2022-01-28T16:39:00Z</dcterms:created>
  <dcterms:modified xsi:type="dcterms:W3CDTF">2022-02-01T11:08:00Z</dcterms:modified>
</cp:coreProperties>
</file>